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72B" w:rsidRDefault="00E8483F" w:rsidP="00812B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местных отделений политических партий,</w:t>
      </w:r>
    </w:p>
    <w:p w:rsidR="00F57C64" w:rsidRDefault="00E8483F" w:rsidP="00812B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зарегистрированных в качестве юридического лица, но имеющих право участвовать </w:t>
      </w:r>
      <w:r w:rsidR="00AA3936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4F7747">
        <w:rPr>
          <w:rFonts w:ascii="Times New Roman" w:hAnsi="Times New Roman"/>
          <w:b/>
          <w:bCs/>
          <w:sz w:val="28"/>
          <w:szCs w:val="28"/>
        </w:rPr>
        <w:t xml:space="preserve">дополнительных </w:t>
      </w:r>
      <w:r w:rsidR="00AA3936">
        <w:rPr>
          <w:rFonts w:ascii="Times New Roman" w:hAnsi="Times New Roman"/>
          <w:b/>
          <w:sz w:val="28"/>
          <w:szCs w:val="28"/>
        </w:rPr>
        <w:t xml:space="preserve">выборах </w:t>
      </w:r>
      <w:r w:rsidR="00525B88" w:rsidRPr="00525B88">
        <w:rPr>
          <w:rFonts w:ascii="Times New Roman" w:hAnsi="Times New Roman" w:cs="Times New Roman"/>
          <w:b/>
          <w:bCs/>
          <w:sz w:val="28"/>
          <w:szCs w:val="24"/>
        </w:rPr>
        <w:t>депутата Совета депутатов муниципального образования «</w:t>
      </w:r>
      <w:proofErr w:type="spellStart"/>
      <w:r w:rsidR="00525B88" w:rsidRPr="00525B88">
        <w:rPr>
          <w:rFonts w:ascii="Times New Roman" w:hAnsi="Times New Roman" w:cs="Times New Roman"/>
          <w:b/>
          <w:bCs/>
          <w:sz w:val="28"/>
          <w:szCs w:val="24"/>
        </w:rPr>
        <w:t>Кош-Агачское</w:t>
      </w:r>
      <w:proofErr w:type="spellEnd"/>
      <w:r w:rsidR="00525B88" w:rsidRPr="00525B88">
        <w:rPr>
          <w:rFonts w:ascii="Times New Roman" w:hAnsi="Times New Roman" w:cs="Times New Roman"/>
          <w:b/>
          <w:bCs/>
          <w:sz w:val="28"/>
          <w:szCs w:val="24"/>
        </w:rPr>
        <w:t xml:space="preserve"> сельское поселение» по избирательному округу №4 </w:t>
      </w:r>
      <w:r w:rsidR="00525B88" w:rsidRPr="00525B88">
        <w:rPr>
          <w:rFonts w:ascii="Times New Roman" w:hAnsi="Times New Roman" w:cs="Times New Roman"/>
          <w:b/>
          <w:sz w:val="28"/>
          <w:szCs w:val="24"/>
        </w:rPr>
        <w:t>в единый день голосования 11.09.2022</w:t>
      </w:r>
    </w:p>
    <w:p w:rsidR="006F372B" w:rsidRDefault="006F372B" w:rsidP="006F3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83F" w:rsidRPr="00172DE3" w:rsidRDefault="00172DE3" w:rsidP="00172DE3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2DE3">
        <w:rPr>
          <w:rFonts w:ascii="Times New Roman" w:hAnsi="Times New Roman" w:cs="Times New Roman"/>
          <w:sz w:val="28"/>
          <w:szCs w:val="28"/>
        </w:rPr>
        <w:t>Местное отделение Социалистической политической партии «</w:t>
      </w:r>
      <w:r w:rsidRPr="00172DE3">
        <w:rPr>
          <w:rFonts w:ascii="Times New Roman" w:hAnsi="Times New Roman" w:cs="Times New Roman"/>
          <w:b/>
          <w:sz w:val="28"/>
          <w:szCs w:val="28"/>
        </w:rPr>
        <w:t xml:space="preserve">СПРАВЕДЛИВАЯ РОССИЯ – ПАТРИОТЫ – ЗА ПРАВДУ» </w:t>
      </w:r>
      <w:r w:rsidRPr="00172DE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D0657">
        <w:rPr>
          <w:rFonts w:ascii="Times New Roman" w:hAnsi="Times New Roman" w:cs="Times New Roman"/>
          <w:sz w:val="28"/>
          <w:szCs w:val="28"/>
        </w:rPr>
        <w:t>Кош-Агачском</w:t>
      </w:r>
      <w:proofErr w:type="spellEnd"/>
      <w:r w:rsidRPr="00172DE3">
        <w:rPr>
          <w:rFonts w:ascii="Times New Roman" w:hAnsi="Times New Roman" w:cs="Times New Roman"/>
          <w:sz w:val="28"/>
          <w:szCs w:val="28"/>
        </w:rPr>
        <w:t xml:space="preserve"> районе Республики Алтай</w:t>
      </w:r>
      <w:r w:rsidR="00E8483F" w:rsidRPr="00172DE3">
        <w:rPr>
          <w:rFonts w:ascii="Times New Roman" w:hAnsi="Times New Roman" w:cs="Times New Roman"/>
          <w:sz w:val="28"/>
          <w:szCs w:val="28"/>
        </w:rPr>
        <w:t>;</w:t>
      </w:r>
    </w:p>
    <w:p w:rsidR="00FD2B12" w:rsidRPr="00172DE3" w:rsidRDefault="00AD0657" w:rsidP="00FD2B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0657">
        <w:rPr>
          <w:rFonts w:ascii="Times New Roman" w:hAnsi="Times New Roman" w:cs="Times New Roman"/>
          <w:sz w:val="28"/>
        </w:rPr>
        <w:t>Кош-Агачское</w:t>
      </w:r>
      <w:proofErr w:type="spellEnd"/>
      <w:r w:rsidRPr="00AD0657">
        <w:rPr>
          <w:rFonts w:ascii="Times New Roman" w:hAnsi="Times New Roman" w:cs="Times New Roman"/>
          <w:sz w:val="28"/>
        </w:rPr>
        <w:t xml:space="preserve"> местное отделение</w:t>
      </w:r>
      <w:r w:rsidRPr="00AD0657">
        <w:rPr>
          <w:rFonts w:ascii="Times New Roman" w:hAnsi="Times New Roman" w:cs="Times New Roman"/>
          <w:sz w:val="36"/>
          <w:szCs w:val="28"/>
        </w:rPr>
        <w:t xml:space="preserve"> </w:t>
      </w:r>
      <w:r w:rsidR="00FD2B12" w:rsidRPr="00172DE3">
        <w:rPr>
          <w:rFonts w:ascii="Times New Roman" w:hAnsi="Times New Roman" w:cs="Times New Roman"/>
          <w:sz w:val="28"/>
          <w:szCs w:val="28"/>
        </w:rPr>
        <w:t>Всероссийской политической партии «</w:t>
      </w:r>
      <w:r w:rsidR="00FD2B12" w:rsidRPr="00172DE3">
        <w:rPr>
          <w:rFonts w:ascii="Times New Roman" w:hAnsi="Times New Roman" w:cs="Times New Roman"/>
          <w:b/>
          <w:sz w:val="28"/>
          <w:szCs w:val="28"/>
        </w:rPr>
        <w:t>ЕДИНАЯ РОССИЯ</w:t>
      </w:r>
      <w:r w:rsidR="00FD2B12" w:rsidRPr="00172DE3">
        <w:rPr>
          <w:rFonts w:ascii="Times New Roman" w:hAnsi="Times New Roman" w:cs="Times New Roman"/>
          <w:sz w:val="28"/>
          <w:szCs w:val="28"/>
        </w:rPr>
        <w:t>»;</w:t>
      </w:r>
    </w:p>
    <w:p w:rsidR="00FD2B12" w:rsidRPr="00172DE3" w:rsidRDefault="00AD0657" w:rsidP="00FD2B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0657">
        <w:rPr>
          <w:rFonts w:ascii="Times New Roman" w:hAnsi="Times New Roman" w:cs="Times New Roman"/>
          <w:sz w:val="28"/>
        </w:rPr>
        <w:t>Кош-Агачское</w:t>
      </w:r>
      <w:proofErr w:type="spellEnd"/>
      <w:r w:rsidRPr="00AD0657">
        <w:rPr>
          <w:rFonts w:ascii="Times New Roman" w:hAnsi="Times New Roman" w:cs="Times New Roman"/>
          <w:sz w:val="28"/>
        </w:rPr>
        <w:t xml:space="preserve"> </w:t>
      </w:r>
      <w:r w:rsidR="00407583" w:rsidRPr="00172DE3">
        <w:rPr>
          <w:rFonts w:ascii="Times New Roman" w:hAnsi="Times New Roman" w:cs="Times New Roman"/>
          <w:sz w:val="28"/>
          <w:szCs w:val="28"/>
        </w:rPr>
        <w:t>мест</w:t>
      </w:r>
      <w:r w:rsidR="00E8483F" w:rsidRPr="00172DE3">
        <w:rPr>
          <w:rFonts w:ascii="Times New Roman" w:hAnsi="Times New Roman" w:cs="Times New Roman"/>
          <w:sz w:val="28"/>
          <w:szCs w:val="28"/>
        </w:rPr>
        <w:t xml:space="preserve">ное отделение </w:t>
      </w:r>
      <w:r w:rsidR="00FD2B12" w:rsidRPr="00172DE3">
        <w:rPr>
          <w:rFonts w:ascii="Times New Roman" w:hAnsi="Times New Roman" w:cs="Times New Roman"/>
          <w:sz w:val="28"/>
          <w:szCs w:val="28"/>
        </w:rPr>
        <w:t>Политической партии</w:t>
      </w:r>
      <w:r w:rsidR="00EA13E3" w:rsidRPr="00172DE3">
        <w:rPr>
          <w:rFonts w:ascii="Times New Roman" w:hAnsi="Times New Roman" w:cs="Times New Roman"/>
          <w:sz w:val="28"/>
          <w:szCs w:val="28"/>
        </w:rPr>
        <w:t xml:space="preserve"> </w:t>
      </w:r>
      <w:r w:rsidR="00FD2B12" w:rsidRPr="00172DE3">
        <w:rPr>
          <w:rFonts w:ascii="Times New Roman" w:hAnsi="Times New Roman" w:cs="Times New Roman"/>
          <w:b/>
          <w:sz w:val="28"/>
          <w:szCs w:val="28"/>
        </w:rPr>
        <w:t>ЛДПР</w:t>
      </w:r>
      <w:r w:rsidR="004F7747">
        <w:rPr>
          <w:rFonts w:ascii="Times New Roman" w:hAnsi="Times New Roman" w:cs="Times New Roman"/>
          <w:sz w:val="28"/>
          <w:szCs w:val="28"/>
        </w:rPr>
        <w:t xml:space="preserve"> – Либерально-демократической партии</w:t>
      </w:r>
      <w:r w:rsidR="00FD2B12" w:rsidRPr="00172DE3">
        <w:rPr>
          <w:rFonts w:ascii="Times New Roman" w:hAnsi="Times New Roman" w:cs="Times New Roman"/>
          <w:sz w:val="28"/>
          <w:szCs w:val="28"/>
        </w:rPr>
        <w:t xml:space="preserve"> Россия;</w:t>
      </w:r>
    </w:p>
    <w:p w:rsidR="00172DE3" w:rsidRPr="00FD2B12" w:rsidRDefault="00FD0305" w:rsidP="00FD2B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ш-Агачское</w:t>
      </w:r>
      <w:proofErr w:type="spellEnd"/>
      <w:r w:rsidR="00172DE3" w:rsidRPr="00172DE3">
        <w:rPr>
          <w:rFonts w:ascii="Times New Roman" w:hAnsi="Times New Roman" w:cs="Times New Roman"/>
          <w:sz w:val="28"/>
          <w:szCs w:val="28"/>
        </w:rPr>
        <w:t xml:space="preserve"> местное отделение</w:t>
      </w:r>
      <w:r w:rsidR="00172DE3" w:rsidRPr="00172DE3">
        <w:rPr>
          <w:b/>
          <w:sz w:val="28"/>
          <w:szCs w:val="28"/>
        </w:rPr>
        <w:t xml:space="preserve"> </w:t>
      </w:r>
      <w:r w:rsidR="00172DE3" w:rsidRPr="00172DE3">
        <w:rPr>
          <w:rFonts w:ascii="Times New Roman" w:hAnsi="Times New Roman" w:cs="Times New Roman"/>
          <w:b/>
          <w:sz w:val="28"/>
          <w:szCs w:val="28"/>
        </w:rPr>
        <w:t>АЛТАЙСКОГО РЕСПУБЛИКАНСКОГО ОТДЕЛЕНИЯ</w:t>
      </w:r>
      <w:r w:rsidR="00172DE3" w:rsidRPr="00172DE3">
        <w:rPr>
          <w:rFonts w:ascii="Times New Roman" w:hAnsi="Times New Roman" w:cs="Times New Roman"/>
          <w:sz w:val="28"/>
          <w:szCs w:val="28"/>
        </w:rPr>
        <w:t xml:space="preserve"> политической партии </w:t>
      </w:r>
      <w:r w:rsidR="00172DE3" w:rsidRPr="00172DE3">
        <w:rPr>
          <w:rFonts w:ascii="Times New Roman" w:hAnsi="Times New Roman" w:cs="Times New Roman"/>
          <w:b/>
          <w:sz w:val="28"/>
          <w:szCs w:val="28"/>
        </w:rPr>
        <w:t>"КОММУНИСТИЧЕСКАЯ ПАРТИЯ РОССИЙСКОЙ ФЕДЕРАЦИИ</w:t>
      </w:r>
      <w:r w:rsidR="00172DE3" w:rsidRPr="00172DE3">
        <w:rPr>
          <w:rFonts w:ascii="Times New Roman" w:hAnsi="Times New Roman" w:cs="Times New Roman"/>
          <w:b/>
          <w:sz w:val="24"/>
        </w:rPr>
        <w:t>"</w:t>
      </w:r>
      <w:r w:rsidR="00525B88">
        <w:rPr>
          <w:rFonts w:ascii="Times New Roman" w:hAnsi="Times New Roman" w:cs="Times New Roman"/>
          <w:b/>
          <w:sz w:val="24"/>
        </w:rPr>
        <w:t>.</w:t>
      </w:r>
    </w:p>
    <w:sectPr w:rsidR="00172DE3" w:rsidRPr="00FD2B12" w:rsidSect="00E84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44C" w:rsidRDefault="006F644C" w:rsidP="003936F8">
      <w:pPr>
        <w:spacing w:after="0" w:line="240" w:lineRule="auto"/>
      </w:pPr>
      <w:r>
        <w:separator/>
      </w:r>
    </w:p>
  </w:endnote>
  <w:endnote w:type="continuationSeparator" w:id="1">
    <w:p w:rsidR="006F644C" w:rsidRDefault="006F644C" w:rsidP="0039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44C" w:rsidRDefault="006F644C" w:rsidP="003936F8">
      <w:pPr>
        <w:spacing w:after="0" w:line="240" w:lineRule="auto"/>
      </w:pPr>
      <w:r>
        <w:separator/>
      </w:r>
    </w:p>
  </w:footnote>
  <w:footnote w:type="continuationSeparator" w:id="1">
    <w:p w:rsidR="006F644C" w:rsidRDefault="006F644C" w:rsidP="00393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52DBA"/>
    <w:multiLevelType w:val="hybridMultilevel"/>
    <w:tmpl w:val="1542C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A7A59"/>
    <w:multiLevelType w:val="hybridMultilevel"/>
    <w:tmpl w:val="11DE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22C66"/>
    <w:multiLevelType w:val="hybridMultilevel"/>
    <w:tmpl w:val="0C78996E"/>
    <w:lvl w:ilvl="0" w:tplc="A086A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105"/>
    <w:rsid w:val="00023862"/>
    <w:rsid w:val="00041489"/>
    <w:rsid w:val="0007327E"/>
    <w:rsid w:val="00074589"/>
    <w:rsid w:val="001035D4"/>
    <w:rsid w:val="001421EA"/>
    <w:rsid w:val="00172DE3"/>
    <w:rsid w:val="001A09B3"/>
    <w:rsid w:val="001E618E"/>
    <w:rsid w:val="001E6784"/>
    <w:rsid w:val="001F18B5"/>
    <w:rsid w:val="00265DC0"/>
    <w:rsid w:val="002C7D6F"/>
    <w:rsid w:val="002E02C7"/>
    <w:rsid w:val="002F6A81"/>
    <w:rsid w:val="003012A4"/>
    <w:rsid w:val="003017A9"/>
    <w:rsid w:val="00306716"/>
    <w:rsid w:val="0039282E"/>
    <w:rsid w:val="003936F8"/>
    <w:rsid w:val="003E0861"/>
    <w:rsid w:val="00407583"/>
    <w:rsid w:val="004237AC"/>
    <w:rsid w:val="0046680F"/>
    <w:rsid w:val="004A2365"/>
    <w:rsid w:val="004F7747"/>
    <w:rsid w:val="00501105"/>
    <w:rsid w:val="005122DB"/>
    <w:rsid w:val="00525B88"/>
    <w:rsid w:val="00546227"/>
    <w:rsid w:val="005552AD"/>
    <w:rsid w:val="005A456F"/>
    <w:rsid w:val="005F5524"/>
    <w:rsid w:val="00617E80"/>
    <w:rsid w:val="006845B4"/>
    <w:rsid w:val="00685B88"/>
    <w:rsid w:val="006943B9"/>
    <w:rsid w:val="006A139F"/>
    <w:rsid w:val="006A20C1"/>
    <w:rsid w:val="006F372B"/>
    <w:rsid w:val="006F644C"/>
    <w:rsid w:val="00794769"/>
    <w:rsid w:val="007D08B9"/>
    <w:rsid w:val="00812B59"/>
    <w:rsid w:val="00835CBD"/>
    <w:rsid w:val="0085657E"/>
    <w:rsid w:val="00883760"/>
    <w:rsid w:val="008B51C9"/>
    <w:rsid w:val="008E359B"/>
    <w:rsid w:val="00947650"/>
    <w:rsid w:val="00974D52"/>
    <w:rsid w:val="009F0641"/>
    <w:rsid w:val="00A54CAA"/>
    <w:rsid w:val="00A6669C"/>
    <w:rsid w:val="00AA2EA1"/>
    <w:rsid w:val="00AA3936"/>
    <w:rsid w:val="00AD0657"/>
    <w:rsid w:val="00AE3786"/>
    <w:rsid w:val="00AE48CB"/>
    <w:rsid w:val="00B27B9B"/>
    <w:rsid w:val="00B41C28"/>
    <w:rsid w:val="00B65A0A"/>
    <w:rsid w:val="00B814CD"/>
    <w:rsid w:val="00B96D5F"/>
    <w:rsid w:val="00BC3B11"/>
    <w:rsid w:val="00C82F59"/>
    <w:rsid w:val="00C877D4"/>
    <w:rsid w:val="00CD0A49"/>
    <w:rsid w:val="00D3534A"/>
    <w:rsid w:val="00D72B19"/>
    <w:rsid w:val="00DF13D8"/>
    <w:rsid w:val="00E37CB8"/>
    <w:rsid w:val="00E8483F"/>
    <w:rsid w:val="00E92EA6"/>
    <w:rsid w:val="00EA13E3"/>
    <w:rsid w:val="00EE03DD"/>
    <w:rsid w:val="00F37320"/>
    <w:rsid w:val="00F57C64"/>
    <w:rsid w:val="00FB25DE"/>
    <w:rsid w:val="00FD0305"/>
    <w:rsid w:val="00FD2B12"/>
    <w:rsid w:val="00FE0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6F8"/>
  </w:style>
  <w:style w:type="paragraph" w:styleId="a6">
    <w:name w:val="footer"/>
    <w:basedOn w:val="a"/>
    <w:link w:val="a7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6F8"/>
  </w:style>
  <w:style w:type="paragraph" w:styleId="a6">
    <w:name w:val="footer"/>
    <w:basedOn w:val="a"/>
    <w:link w:val="a7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6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729F-B22C-4DC0-A9B1-1A16A8F6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usova</dc:creator>
  <cp:lastModifiedBy>Пронина СС</cp:lastModifiedBy>
  <cp:revision>24</cp:revision>
  <cp:lastPrinted>2019-03-27T09:17:00Z</cp:lastPrinted>
  <dcterms:created xsi:type="dcterms:W3CDTF">2016-11-08T06:00:00Z</dcterms:created>
  <dcterms:modified xsi:type="dcterms:W3CDTF">2022-06-24T07:50:00Z</dcterms:modified>
</cp:coreProperties>
</file>